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5F" w:rsidRDefault="000B435F" w:rsidP="000B435F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</w:p>
    <w:p w:rsidR="000B435F" w:rsidRDefault="000B435F" w:rsidP="000B435F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 13.09.2023 №7</w:t>
      </w:r>
      <w:r w:rsidR="00077B6E">
        <w:rPr>
          <w:sz w:val="26"/>
          <w:szCs w:val="26"/>
        </w:rPr>
        <w:t>7</w:t>
      </w: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Pr="000B435F" w:rsidRDefault="000B435F" w:rsidP="000B435F">
      <w:pPr>
        <w:spacing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0B435F">
        <w:rPr>
          <w:b/>
          <w:bCs/>
          <w:sz w:val="26"/>
          <w:szCs w:val="26"/>
        </w:rPr>
        <w:t xml:space="preserve">Состав организационного комитета по подготовке и проведению открытого областного конкурса юных исполнителей на духовых и ударных инструментах среди учащихся ДМШ и ДШИ </w:t>
      </w:r>
      <w:r w:rsidRPr="000B435F">
        <w:rPr>
          <w:rFonts w:cs="Times New Roman"/>
          <w:b/>
          <w:bCs/>
          <w:color w:val="000000"/>
          <w:sz w:val="26"/>
          <w:szCs w:val="26"/>
        </w:rPr>
        <w:t>«</w:t>
      </w:r>
      <w:r w:rsidRPr="000B435F">
        <w:rPr>
          <w:rFonts w:cs="Times New Roman"/>
          <w:b/>
          <w:bCs/>
          <w:color w:val="000000"/>
          <w:sz w:val="26"/>
          <w:szCs w:val="26"/>
          <w:lang w:val="en-US"/>
        </w:rPr>
        <w:t>Maestoso</w:t>
      </w:r>
      <w:r w:rsidRPr="000B435F">
        <w:rPr>
          <w:rFonts w:cs="Times New Roman"/>
          <w:b/>
          <w:bCs/>
          <w:color w:val="000000"/>
          <w:sz w:val="26"/>
          <w:szCs w:val="26"/>
        </w:rPr>
        <w:t>» 1</w:t>
      </w:r>
      <w:r w:rsidR="00E7531F">
        <w:rPr>
          <w:rFonts w:cs="Times New Roman"/>
          <w:b/>
          <w:bCs/>
          <w:color w:val="000000"/>
          <w:sz w:val="26"/>
          <w:szCs w:val="26"/>
        </w:rPr>
        <w:t>4</w:t>
      </w:r>
      <w:r w:rsidRPr="000B435F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="00E7531F">
        <w:rPr>
          <w:rFonts w:cs="Times New Roman"/>
          <w:b/>
          <w:bCs/>
          <w:color w:val="000000"/>
          <w:sz w:val="26"/>
          <w:szCs w:val="26"/>
        </w:rPr>
        <w:t>декабря</w:t>
      </w:r>
      <w:r w:rsidRPr="000B435F">
        <w:rPr>
          <w:rFonts w:cs="Times New Roman"/>
          <w:b/>
          <w:bCs/>
          <w:color w:val="000000"/>
          <w:sz w:val="26"/>
          <w:szCs w:val="26"/>
        </w:rPr>
        <w:t xml:space="preserve"> 2023г.</w:t>
      </w:r>
    </w:p>
    <w:p w:rsidR="000B435F" w:rsidRPr="000B435F" w:rsidRDefault="000B435F" w:rsidP="000B435F">
      <w:pPr>
        <w:spacing w:line="240" w:lineRule="auto"/>
        <w:jc w:val="center"/>
        <w:rPr>
          <w:b/>
          <w:bCs/>
          <w:sz w:val="26"/>
          <w:szCs w:val="26"/>
        </w:rPr>
      </w:pPr>
      <w:r w:rsidRPr="000B435F">
        <w:rPr>
          <w:b/>
          <w:bCs/>
          <w:sz w:val="26"/>
          <w:szCs w:val="26"/>
        </w:rPr>
        <w:t>Муниципальное бюджетное учреждение дополнительного образования «Детская школа искусств №1»</w:t>
      </w:r>
    </w:p>
    <w:p w:rsidR="000B435F" w:rsidRPr="000B435F" w:rsidRDefault="000B435F" w:rsidP="000B435F">
      <w:pPr>
        <w:spacing w:line="240" w:lineRule="auto"/>
        <w:jc w:val="center"/>
        <w:rPr>
          <w:b/>
          <w:bCs/>
          <w:sz w:val="26"/>
          <w:szCs w:val="26"/>
        </w:rPr>
      </w:pPr>
      <w:r w:rsidRPr="000B435F">
        <w:rPr>
          <w:b/>
          <w:bCs/>
          <w:sz w:val="26"/>
          <w:szCs w:val="26"/>
        </w:rPr>
        <w:t>Свердловская область город Нижний Тагил ул. Вогульская д. 42.</w:t>
      </w: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Pr="000B435F" w:rsidRDefault="000B435F" w:rsidP="00170284">
      <w:pPr>
        <w:spacing w:line="240" w:lineRule="auto"/>
        <w:rPr>
          <w:sz w:val="26"/>
          <w:szCs w:val="26"/>
          <w:u w:val="single"/>
        </w:rPr>
      </w:pPr>
      <w:r w:rsidRPr="000B435F">
        <w:rPr>
          <w:sz w:val="26"/>
          <w:szCs w:val="26"/>
          <w:u w:val="single"/>
        </w:rPr>
        <w:t>Председатель организационного комитета:</w:t>
      </w:r>
    </w:p>
    <w:p w:rsidR="000B435F" w:rsidRDefault="000B435F" w:rsidP="001702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омакова Алёна Валерьевна – директор МБУ ДО «ДШИ №1»</w:t>
      </w: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Pr="000B435F" w:rsidRDefault="000B435F" w:rsidP="00170284">
      <w:pPr>
        <w:spacing w:line="240" w:lineRule="auto"/>
        <w:rPr>
          <w:sz w:val="26"/>
          <w:szCs w:val="26"/>
          <w:u w:val="single"/>
        </w:rPr>
      </w:pPr>
      <w:r w:rsidRPr="000B435F">
        <w:rPr>
          <w:sz w:val="26"/>
          <w:szCs w:val="26"/>
          <w:u w:val="single"/>
        </w:rPr>
        <w:t>Члены организационного комитета:</w:t>
      </w:r>
    </w:p>
    <w:p w:rsidR="000B435F" w:rsidRDefault="000B435F" w:rsidP="001702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таркова Ирина Михайловна – заместитель директора по учебной части МБУ ДО «ДШИ №1»;</w:t>
      </w: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айгородов Максим Дмитриевич – заведующий </w:t>
      </w:r>
      <w:r w:rsidR="009F77C6">
        <w:rPr>
          <w:sz w:val="26"/>
          <w:szCs w:val="26"/>
        </w:rPr>
        <w:t xml:space="preserve">отделением </w:t>
      </w:r>
      <w:r>
        <w:rPr>
          <w:sz w:val="26"/>
          <w:szCs w:val="26"/>
        </w:rPr>
        <w:t>духовы</w:t>
      </w:r>
      <w:r w:rsidR="009F77C6">
        <w:rPr>
          <w:sz w:val="26"/>
          <w:szCs w:val="26"/>
        </w:rPr>
        <w:t>х инструментов</w:t>
      </w:r>
      <w:r>
        <w:rPr>
          <w:sz w:val="26"/>
          <w:szCs w:val="26"/>
        </w:rPr>
        <w:t xml:space="preserve"> МБУ ДО «ДШИ №1»</w:t>
      </w: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p w:rsidR="000B435F" w:rsidRDefault="000B435F" w:rsidP="00170284">
      <w:pPr>
        <w:spacing w:line="240" w:lineRule="auto"/>
        <w:rPr>
          <w:sz w:val="26"/>
          <w:szCs w:val="26"/>
        </w:rPr>
      </w:pPr>
    </w:p>
    <w:sectPr w:rsidR="000B435F" w:rsidSect="00CA1B18">
      <w:pgSz w:w="11397" w:h="16840" w:code="9"/>
      <w:pgMar w:top="709" w:right="1080" w:bottom="1440" w:left="1276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2ED"/>
    <w:multiLevelType w:val="hybridMultilevel"/>
    <w:tmpl w:val="3FBC8CF6"/>
    <w:lvl w:ilvl="0" w:tplc="A6F45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FA1890"/>
    <w:multiLevelType w:val="hybridMultilevel"/>
    <w:tmpl w:val="DED2BE20"/>
    <w:lvl w:ilvl="0" w:tplc="60DC3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2E737D"/>
    <w:multiLevelType w:val="hybridMultilevel"/>
    <w:tmpl w:val="651AF336"/>
    <w:lvl w:ilvl="0" w:tplc="77A69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571BE"/>
    <w:multiLevelType w:val="hybridMultilevel"/>
    <w:tmpl w:val="EAEC0874"/>
    <w:lvl w:ilvl="0" w:tplc="D622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6B96"/>
    <w:multiLevelType w:val="hybridMultilevel"/>
    <w:tmpl w:val="C09800B4"/>
    <w:lvl w:ilvl="0" w:tplc="8698F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D44885"/>
    <w:multiLevelType w:val="hybridMultilevel"/>
    <w:tmpl w:val="B9DE0522"/>
    <w:lvl w:ilvl="0" w:tplc="B50292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DFA3781"/>
    <w:multiLevelType w:val="hybridMultilevel"/>
    <w:tmpl w:val="481A73DA"/>
    <w:lvl w:ilvl="0" w:tplc="EBB2D0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81DA9"/>
    <w:multiLevelType w:val="hybridMultilevel"/>
    <w:tmpl w:val="E578B8CC"/>
    <w:lvl w:ilvl="0" w:tplc="563E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D020D8"/>
    <w:multiLevelType w:val="hybridMultilevel"/>
    <w:tmpl w:val="D2A0CC06"/>
    <w:lvl w:ilvl="0" w:tplc="10281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046859"/>
    <w:multiLevelType w:val="hybridMultilevel"/>
    <w:tmpl w:val="AFE4754C"/>
    <w:lvl w:ilvl="0" w:tplc="A5203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9E5881"/>
    <w:multiLevelType w:val="hybridMultilevel"/>
    <w:tmpl w:val="E016640C"/>
    <w:lvl w:ilvl="0" w:tplc="2A124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50040"/>
    <w:multiLevelType w:val="hybridMultilevel"/>
    <w:tmpl w:val="E4BC89B8"/>
    <w:lvl w:ilvl="0" w:tplc="430ED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895B77"/>
    <w:multiLevelType w:val="hybridMultilevel"/>
    <w:tmpl w:val="4FE46E32"/>
    <w:lvl w:ilvl="0" w:tplc="CA2A2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9C034F"/>
    <w:multiLevelType w:val="hybridMultilevel"/>
    <w:tmpl w:val="006A32D0"/>
    <w:lvl w:ilvl="0" w:tplc="FEA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AA2705"/>
    <w:multiLevelType w:val="hybridMultilevel"/>
    <w:tmpl w:val="1888A1C2"/>
    <w:lvl w:ilvl="0" w:tplc="C7386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FE3819"/>
    <w:multiLevelType w:val="hybridMultilevel"/>
    <w:tmpl w:val="40489CA6"/>
    <w:lvl w:ilvl="0" w:tplc="00DE8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7D228F"/>
    <w:multiLevelType w:val="hybridMultilevel"/>
    <w:tmpl w:val="C2167DDC"/>
    <w:lvl w:ilvl="0" w:tplc="3162C67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EC4BE0"/>
    <w:multiLevelType w:val="hybridMultilevel"/>
    <w:tmpl w:val="117E72CA"/>
    <w:lvl w:ilvl="0" w:tplc="3F7013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0D85D4E"/>
    <w:multiLevelType w:val="hybridMultilevel"/>
    <w:tmpl w:val="19A64664"/>
    <w:lvl w:ilvl="0" w:tplc="20803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E70386"/>
    <w:multiLevelType w:val="hybridMultilevel"/>
    <w:tmpl w:val="859E8EDE"/>
    <w:lvl w:ilvl="0" w:tplc="D2965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97BD7"/>
    <w:multiLevelType w:val="hybridMultilevel"/>
    <w:tmpl w:val="3A0EB9A6"/>
    <w:lvl w:ilvl="0" w:tplc="2F005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20"/>
  </w:num>
  <w:num w:numId="6">
    <w:abstractNumId w:val="15"/>
  </w:num>
  <w:num w:numId="7">
    <w:abstractNumId w:val="18"/>
  </w:num>
  <w:num w:numId="8">
    <w:abstractNumId w:val="8"/>
  </w:num>
  <w:num w:numId="9">
    <w:abstractNumId w:val="17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9"/>
  </w:num>
  <w:num w:numId="15">
    <w:abstractNumId w:val="0"/>
  </w:num>
  <w:num w:numId="16">
    <w:abstractNumId w:val="2"/>
  </w:num>
  <w:num w:numId="17">
    <w:abstractNumId w:val="19"/>
  </w:num>
  <w:num w:numId="18">
    <w:abstractNumId w:val="14"/>
  </w:num>
  <w:num w:numId="19">
    <w:abstractNumId w:val="16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FELayout/>
  </w:compat>
  <w:rsids>
    <w:rsidRoot w:val="00482D90"/>
    <w:rsid w:val="000003C5"/>
    <w:rsid w:val="00010685"/>
    <w:rsid w:val="00012021"/>
    <w:rsid w:val="0003629A"/>
    <w:rsid w:val="00037AEC"/>
    <w:rsid w:val="00050667"/>
    <w:rsid w:val="000515E3"/>
    <w:rsid w:val="00052037"/>
    <w:rsid w:val="00054A9E"/>
    <w:rsid w:val="00060900"/>
    <w:rsid w:val="00063CD6"/>
    <w:rsid w:val="0007564A"/>
    <w:rsid w:val="00077B6E"/>
    <w:rsid w:val="00077EC4"/>
    <w:rsid w:val="00094090"/>
    <w:rsid w:val="00097BC8"/>
    <w:rsid w:val="000A43A1"/>
    <w:rsid w:val="000B2ADC"/>
    <w:rsid w:val="000B435F"/>
    <w:rsid w:val="000C1076"/>
    <w:rsid w:val="000D0602"/>
    <w:rsid w:val="000D1F12"/>
    <w:rsid w:val="000D4A53"/>
    <w:rsid w:val="000F33A3"/>
    <w:rsid w:val="00101523"/>
    <w:rsid w:val="00104AAE"/>
    <w:rsid w:val="001050A0"/>
    <w:rsid w:val="0011100C"/>
    <w:rsid w:val="00140022"/>
    <w:rsid w:val="00143F09"/>
    <w:rsid w:val="0015015E"/>
    <w:rsid w:val="00151813"/>
    <w:rsid w:val="00155043"/>
    <w:rsid w:val="0016223D"/>
    <w:rsid w:val="00163907"/>
    <w:rsid w:val="00170284"/>
    <w:rsid w:val="001722F6"/>
    <w:rsid w:val="001801A6"/>
    <w:rsid w:val="0019326A"/>
    <w:rsid w:val="001940E9"/>
    <w:rsid w:val="001A4539"/>
    <w:rsid w:val="001B0EF4"/>
    <w:rsid w:val="001B79C3"/>
    <w:rsid w:val="001D6849"/>
    <w:rsid w:val="001F241B"/>
    <w:rsid w:val="001F777C"/>
    <w:rsid w:val="002004F8"/>
    <w:rsid w:val="00202640"/>
    <w:rsid w:val="002145C1"/>
    <w:rsid w:val="00217960"/>
    <w:rsid w:val="00221654"/>
    <w:rsid w:val="0022229D"/>
    <w:rsid w:val="00224957"/>
    <w:rsid w:val="00235F85"/>
    <w:rsid w:val="00243880"/>
    <w:rsid w:val="00244DAF"/>
    <w:rsid w:val="00245D14"/>
    <w:rsid w:val="00251935"/>
    <w:rsid w:val="00254EA7"/>
    <w:rsid w:val="00255EAF"/>
    <w:rsid w:val="0027243D"/>
    <w:rsid w:val="00280F43"/>
    <w:rsid w:val="00282CB1"/>
    <w:rsid w:val="00286C74"/>
    <w:rsid w:val="002A052D"/>
    <w:rsid w:val="002A0F0C"/>
    <w:rsid w:val="002B23CF"/>
    <w:rsid w:val="002C1D6C"/>
    <w:rsid w:val="002C2A2B"/>
    <w:rsid w:val="002C4301"/>
    <w:rsid w:val="002D1952"/>
    <w:rsid w:val="002D277D"/>
    <w:rsid w:val="002D4BF8"/>
    <w:rsid w:val="002D6EC6"/>
    <w:rsid w:val="002E0E55"/>
    <w:rsid w:val="002E22BB"/>
    <w:rsid w:val="002E2DD0"/>
    <w:rsid w:val="002E44AF"/>
    <w:rsid w:val="002E764A"/>
    <w:rsid w:val="002E7762"/>
    <w:rsid w:val="00310577"/>
    <w:rsid w:val="00310D52"/>
    <w:rsid w:val="00315070"/>
    <w:rsid w:val="003172FF"/>
    <w:rsid w:val="00321B1A"/>
    <w:rsid w:val="00331F68"/>
    <w:rsid w:val="00343F18"/>
    <w:rsid w:val="00352D9F"/>
    <w:rsid w:val="00365276"/>
    <w:rsid w:val="00375EE1"/>
    <w:rsid w:val="003804EE"/>
    <w:rsid w:val="00381E1B"/>
    <w:rsid w:val="003A26BC"/>
    <w:rsid w:val="003A4343"/>
    <w:rsid w:val="003A4803"/>
    <w:rsid w:val="003B1743"/>
    <w:rsid w:val="003C1B86"/>
    <w:rsid w:val="003C3E8E"/>
    <w:rsid w:val="003E3746"/>
    <w:rsid w:val="003E7C6B"/>
    <w:rsid w:val="003F0ECF"/>
    <w:rsid w:val="003F46DC"/>
    <w:rsid w:val="00400A9F"/>
    <w:rsid w:val="00411A99"/>
    <w:rsid w:val="00413498"/>
    <w:rsid w:val="004219BC"/>
    <w:rsid w:val="00434422"/>
    <w:rsid w:val="00434C91"/>
    <w:rsid w:val="004354E2"/>
    <w:rsid w:val="00435CA8"/>
    <w:rsid w:val="00436F16"/>
    <w:rsid w:val="00444493"/>
    <w:rsid w:val="00445C4A"/>
    <w:rsid w:val="00446229"/>
    <w:rsid w:val="00453A11"/>
    <w:rsid w:val="00455B37"/>
    <w:rsid w:val="00455D8D"/>
    <w:rsid w:val="00456A27"/>
    <w:rsid w:val="00457F64"/>
    <w:rsid w:val="00461B7B"/>
    <w:rsid w:val="00471DC4"/>
    <w:rsid w:val="004743FB"/>
    <w:rsid w:val="00474E9C"/>
    <w:rsid w:val="00482D90"/>
    <w:rsid w:val="00484AA0"/>
    <w:rsid w:val="00493B32"/>
    <w:rsid w:val="004C413D"/>
    <w:rsid w:val="004E247F"/>
    <w:rsid w:val="004E46D5"/>
    <w:rsid w:val="004F52D2"/>
    <w:rsid w:val="005009FB"/>
    <w:rsid w:val="00512016"/>
    <w:rsid w:val="00520A5D"/>
    <w:rsid w:val="00523993"/>
    <w:rsid w:val="00523FC9"/>
    <w:rsid w:val="00526556"/>
    <w:rsid w:val="005269F0"/>
    <w:rsid w:val="00537695"/>
    <w:rsid w:val="00537D0D"/>
    <w:rsid w:val="00544F75"/>
    <w:rsid w:val="005538A0"/>
    <w:rsid w:val="00560A82"/>
    <w:rsid w:val="00562064"/>
    <w:rsid w:val="00574FCD"/>
    <w:rsid w:val="00576807"/>
    <w:rsid w:val="005818A3"/>
    <w:rsid w:val="00583297"/>
    <w:rsid w:val="00584D92"/>
    <w:rsid w:val="005863A9"/>
    <w:rsid w:val="00590A2B"/>
    <w:rsid w:val="005B1C88"/>
    <w:rsid w:val="005B5612"/>
    <w:rsid w:val="005B6C73"/>
    <w:rsid w:val="005C214F"/>
    <w:rsid w:val="005C24C9"/>
    <w:rsid w:val="005D04F1"/>
    <w:rsid w:val="005D4E3A"/>
    <w:rsid w:val="005F069B"/>
    <w:rsid w:val="005F7AA2"/>
    <w:rsid w:val="006035AF"/>
    <w:rsid w:val="0060429D"/>
    <w:rsid w:val="006058FE"/>
    <w:rsid w:val="006140AB"/>
    <w:rsid w:val="00615E8F"/>
    <w:rsid w:val="00640F68"/>
    <w:rsid w:val="0065568E"/>
    <w:rsid w:val="00655824"/>
    <w:rsid w:val="0065674A"/>
    <w:rsid w:val="00657EB6"/>
    <w:rsid w:val="006729A9"/>
    <w:rsid w:val="0067362B"/>
    <w:rsid w:val="006754C4"/>
    <w:rsid w:val="006837B4"/>
    <w:rsid w:val="00692219"/>
    <w:rsid w:val="006C4A2C"/>
    <w:rsid w:val="006D05A0"/>
    <w:rsid w:val="006E2AA9"/>
    <w:rsid w:val="006E5103"/>
    <w:rsid w:val="006F1DE7"/>
    <w:rsid w:val="006F4A3A"/>
    <w:rsid w:val="006F66F2"/>
    <w:rsid w:val="006F767A"/>
    <w:rsid w:val="00706374"/>
    <w:rsid w:val="00707270"/>
    <w:rsid w:val="007075C1"/>
    <w:rsid w:val="0071404B"/>
    <w:rsid w:val="007207BA"/>
    <w:rsid w:val="007215AB"/>
    <w:rsid w:val="00721AFF"/>
    <w:rsid w:val="00733B58"/>
    <w:rsid w:val="007345AC"/>
    <w:rsid w:val="00735766"/>
    <w:rsid w:val="0074307D"/>
    <w:rsid w:val="00744634"/>
    <w:rsid w:val="00745572"/>
    <w:rsid w:val="00746469"/>
    <w:rsid w:val="00750908"/>
    <w:rsid w:val="0075266C"/>
    <w:rsid w:val="00764BDD"/>
    <w:rsid w:val="007734AE"/>
    <w:rsid w:val="00780404"/>
    <w:rsid w:val="00795B3C"/>
    <w:rsid w:val="007B75B7"/>
    <w:rsid w:val="007D5DFD"/>
    <w:rsid w:val="007E0737"/>
    <w:rsid w:val="007E0A40"/>
    <w:rsid w:val="007E3F36"/>
    <w:rsid w:val="007F350B"/>
    <w:rsid w:val="0080058E"/>
    <w:rsid w:val="00803A93"/>
    <w:rsid w:val="00812A0C"/>
    <w:rsid w:val="00814ECA"/>
    <w:rsid w:val="00820B7B"/>
    <w:rsid w:val="008233A0"/>
    <w:rsid w:val="00831C28"/>
    <w:rsid w:val="00837D6E"/>
    <w:rsid w:val="00842C6F"/>
    <w:rsid w:val="008508C3"/>
    <w:rsid w:val="0085350C"/>
    <w:rsid w:val="00860CBA"/>
    <w:rsid w:val="008679F0"/>
    <w:rsid w:val="00870F65"/>
    <w:rsid w:val="00880F61"/>
    <w:rsid w:val="00881D7B"/>
    <w:rsid w:val="00891126"/>
    <w:rsid w:val="008919F3"/>
    <w:rsid w:val="00895F11"/>
    <w:rsid w:val="008A0B04"/>
    <w:rsid w:val="008C1093"/>
    <w:rsid w:val="008E2938"/>
    <w:rsid w:val="008E2C9F"/>
    <w:rsid w:val="0091406D"/>
    <w:rsid w:val="009164EB"/>
    <w:rsid w:val="0091670F"/>
    <w:rsid w:val="0092061D"/>
    <w:rsid w:val="00925747"/>
    <w:rsid w:val="00955A1D"/>
    <w:rsid w:val="00961B4C"/>
    <w:rsid w:val="00965731"/>
    <w:rsid w:val="00966B59"/>
    <w:rsid w:val="009A427D"/>
    <w:rsid w:val="009A739C"/>
    <w:rsid w:val="009B428E"/>
    <w:rsid w:val="009C1675"/>
    <w:rsid w:val="009C64B1"/>
    <w:rsid w:val="009D4C32"/>
    <w:rsid w:val="009D537A"/>
    <w:rsid w:val="009D5DD6"/>
    <w:rsid w:val="009E5B3F"/>
    <w:rsid w:val="009F3673"/>
    <w:rsid w:val="009F3823"/>
    <w:rsid w:val="009F4AA6"/>
    <w:rsid w:val="009F77C6"/>
    <w:rsid w:val="00A017DD"/>
    <w:rsid w:val="00A27C22"/>
    <w:rsid w:val="00A3126A"/>
    <w:rsid w:val="00A37467"/>
    <w:rsid w:val="00A4019B"/>
    <w:rsid w:val="00A40DA9"/>
    <w:rsid w:val="00A46967"/>
    <w:rsid w:val="00A46DA0"/>
    <w:rsid w:val="00A604E5"/>
    <w:rsid w:val="00A63DA7"/>
    <w:rsid w:val="00A71DA5"/>
    <w:rsid w:val="00A73B3C"/>
    <w:rsid w:val="00A73B46"/>
    <w:rsid w:val="00A84208"/>
    <w:rsid w:val="00A856EA"/>
    <w:rsid w:val="00A904D0"/>
    <w:rsid w:val="00A957C9"/>
    <w:rsid w:val="00AC7776"/>
    <w:rsid w:val="00AD6775"/>
    <w:rsid w:val="00AE17EB"/>
    <w:rsid w:val="00AE5924"/>
    <w:rsid w:val="00AE5F2F"/>
    <w:rsid w:val="00AF58A7"/>
    <w:rsid w:val="00B053D2"/>
    <w:rsid w:val="00B07123"/>
    <w:rsid w:val="00B36D5C"/>
    <w:rsid w:val="00B44114"/>
    <w:rsid w:val="00B44293"/>
    <w:rsid w:val="00B443CC"/>
    <w:rsid w:val="00B52D24"/>
    <w:rsid w:val="00B66EC5"/>
    <w:rsid w:val="00B87DCB"/>
    <w:rsid w:val="00B96139"/>
    <w:rsid w:val="00BB30C8"/>
    <w:rsid w:val="00BB340C"/>
    <w:rsid w:val="00BC3D25"/>
    <w:rsid w:val="00BD17A7"/>
    <w:rsid w:val="00BD21B1"/>
    <w:rsid w:val="00BD776C"/>
    <w:rsid w:val="00BD7FBC"/>
    <w:rsid w:val="00BE72B1"/>
    <w:rsid w:val="00BF28D7"/>
    <w:rsid w:val="00C02054"/>
    <w:rsid w:val="00C067B8"/>
    <w:rsid w:val="00C14768"/>
    <w:rsid w:val="00C232C3"/>
    <w:rsid w:val="00C30827"/>
    <w:rsid w:val="00C312F8"/>
    <w:rsid w:val="00C32133"/>
    <w:rsid w:val="00C371C9"/>
    <w:rsid w:val="00C429C1"/>
    <w:rsid w:val="00C44C52"/>
    <w:rsid w:val="00C5195A"/>
    <w:rsid w:val="00C570A3"/>
    <w:rsid w:val="00C6535C"/>
    <w:rsid w:val="00C655B0"/>
    <w:rsid w:val="00C81839"/>
    <w:rsid w:val="00C83DB7"/>
    <w:rsid w:val="00C86FCE"/>
    <w:rsid w:val="00C87741"/>
    <w:rsid w:val="00C92FC0"/>
    <w:rsid w:val="00C94D1B"/>
    <w:rsid w:val="00C95C46"/>
    <w:rsid w:val="00CA0EC8"/>
    <w:rsid w:val="00CA1B18"/>
    <w:rsid w:val="00CC284B"/>
    <w:rsid w:val="00CD639D"/>
    <w:rsid w:val="00CD6697"/>
    <w:rsid w:val="00CE002A"/>
    <w:rsid w:val="00CF043F"/>
    <w:rsid w:val="00D169D5"/>
    <w:rsid w:val="00D24562"/>
    <w:rsid w:val="00D4291C"/>
    <w:rsid w:val="00D43312"/>
    <w:rsid w:val="00D52095"/>
    <w:rsid w:val="00D6195F"/>
    <w:rsid w:val="00D61A17"/>
    <w:rsid w:val="00D62289"/>
    <w:rsid w:val="00D665E3"/>
    <w:rsid w:val="00D72773"/>
    <w:rsid w:val="00D7564C"/>
    <w:rsid w:val="00D773CC"/>
    <w:rsid w:val="00D80E38"/>
    <w:rsid w:val="00D94773"/>
    <w:rsid w:val="00D95D51"/>
    <w:rsid w:val="00DA4CD0"/>
    <w:rsid w:val="00DB0370"/>
    <w:rsid w:val="00DB4421"/>
    <w:rsid w:val="00DC2154"/>
    <w:rsid w:val="00DE4E28"/>
    <w:rsid w:val="00DF5AC7"/>
    <w:rsid w:val="00E000B1"/>
    <w:rsid w:val="00E11D53"/>
    <w:rsid w:val="00E152CA"/>
    <w:rsid w:val="00E1599A"/>
    <w:rsid w:val="00E15E29"/>
    <w:rsid w:val="00E325BA"/>
    <w:rsid w:val="00E36815"/>
    <w:rsid w:val="00E42C11"/>
    <w:rsid w:val="00E615EA"/>
    <w:rsid w:val="00E66859"/>
    <w:rsid w:val="00E7531F"/>
    <w:rsid w:val="00E75ACC"/>
    <w:rsid w:val="00EA00B0"/>
    <w:rsid w:val="00EB004F"/>
    <w:rsid w:val="00EB3D3C"/>
    <w:rsid w:val="00EB4039"/>
    <w:rsid w:val="00EB5A0A"/>
    <w:rsid w:val="00EC1B2F"/>
    <w:rsid w:val="00ED2063"/>
    <w:rsid w:val="00F00638"/>
    <w:rsid w:val="00F13EED"/>
    <w:rsid w:val="00F23739"/>
    <w:rsid w:val="00F34742"/>
    <w:rsid w:val="00F40C8E"/>
    <w:rsid w:val="00F42E90"/>
    <w:rsid w:val="00F50EEA"/>
    <w:rsid w:val="00F513CB"/>
    <w:rsid w:val="00F520E8"/>
    <w:rsid w:val="00F572F3"/>
    <w:rsid w:val="00F711B8"/>
    <w:rsid w:val="00F721A4"/>
    <w:rsid w:val="00F7519C"/>
    <w:rsid w:val="00F8305C"/>
    <w:rsid w:val="00F93B47"/>
    <w:rsid w:val="00FA6E48"/>
    <w:rsid w:val="00FA779A"/>
    <w:rsid w:val="00FB6925"/>
    <w:rsid w:val="00FC0223"/>
    <w:rsid w:val="00FC6151"/>
    <w:rsid w:val="00FC7AA7"/>
    <w:rsid w:val="00FD2D4D"/>
    <w:rsid w:val="00FD3C36"/>
    <w:rsid w:val="00FD6FB1"/>
    <w:rsid w:val="00FE0AC2"/>
    <w:rsid w:val="00FF037B"/>
    <w:rsid w:val="00FF2A9F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9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A1B18"/>
    <w:rPr>
      <w:color w:val="0000FF"/>
      <w:u w:val="single"/>
    </w:rPr>
  </w:style>
  <w:style w:type="character" w:styleId="a8">
    <w:name w:val="Strong"/>
    <w:basedOn w:val="a0"/>
    <w:uiPriority w:val="22"/>
    <w:qFormat/>
    <w:rsid w:val="00CA1B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CA09-7BEF-4FD9-8520-053FF22E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nos</dc:creator>
  <cp:lastModifiedBy>User</cp:lastModifiedBy>
  <cp:revision>9</cp:revision>
  <cp:lastPrinted>2023-11-08T09:04:00Z</cp:lastPrinted>
  <dcterms:created xsi:type="dcterms:W3CDTF">2023-09-13T10:26:00Z</dcterms:created>
  <dcterms:modified xsi:type="dcterms:W3CDTF">2023-11-08T10:36:00Z</dcterms:modified>
</cp:coreProperties>
</file>